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PB-BTN năm 2026 tăng cường công tác kiểm dịch y tế do Cục Phòng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PB-B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BỘ Y TẾ</w:t>
      </w:r>
    </w:p>
    <w:p>
      <w:r>
        <w:t>CỤC PHÒNG BỆNH</w:t>
      </w:r>
    </w:p>
    <w:p>
      <w:r>
        <w:t>-------</w:t>
      </w:r>
    </w:p>
    <w:p>
      <w:r>
        <w:t>CỘNG HÒA XÃ HỘI CHỦ NGHĨA VIỆT NAM</w:t>
      </w:r>
    </w:p>
    <w:p>
      <w:r>
        <w:t>Độc lập - Tự do - Hạnh phúc</w:t>
      </w:r>
    </w:p>
    <w:p>
      <w:r>
        <w:t>---------------</w:t>
      </w:r>
    </w:p>
    <w:p>
      <w:r>
        <w:t>Số: 134/PB-BTN</w:t>
      </w:r>
    </w:p>
    <w:p>
      <w:r>
        <w:t>V/v tăng cường công tác     kiểm dịch y tế.</w:t>
      </w:r>
    </w:p>
    <w:p>
      <w:r>
        <w:t>Hà Nội, ngày 02 tháng 02 năm 2026</w:t>
      </w:r>
    </w:p>
    <w:p>
      <w:r>
        <w:t>Kính gửi:</w:t>
      </w:r>
    </w:p>
    <w:p>
      <w:r>
        <w:t>- Trung tâm Kiểm dịch y tế quốc tế các tỉnh/thành phố;</w:t>
      </w:r>
    </w:p>
    <w:p>
      <w:r>
        <w:t>- Trung tâm Kiểm soát bệnh tật tỉnh/thành phố có hoạt động kiểm dịch y tế.</w:t>
      </w:r>
    </w:p>
    <w:p>
      <w:r>
        <w:t>Theo Tổ chức Y tế thế giới, trong năm 2025 tới đầu năm 2026, thế giới đã ghi nhận nhiều dịch nguy hiểm, mới nổi như: bệnh Nipah tại Ấn Độ, MERS-CoV tại khu vực Trung Đông, Bại Liệt tại Lào, Chikungunya tại một số tỉnh tại Trung Quốc, Cúm A (H5N1) tại Mỹ, Campuchia… Trong đó một số bệnh như Cúm A (H5N1) ghi nhận sự mở rộng cả về phạm vi và loài mắc. Trong năm 2025, các địa phương đã sắp xếp, sáp nhập đơn vị hành chính cấp tỉnh.</w:t>
      </w:r>
    </w:p>
    <w:p>
      <w:r>
        <w:t>Để duy trì tính liên tục, thực hiện hiệu quả của công tác kiểm dịch y tế, sẵn sàng, chủ động giám sát, kiểm soát dịch bệnh truyền nhiễm có thể xâm nhập vào nước ta qua các cửa khẩu, đặc biệt trong dịp Tết Nguyên Đán, mùa lễ hội sắp tới, Cục Phòng bệnh đề nghị quý Trung tâm thực hiện một số nội dung sau:</w:t>
      </w:r>
    </w:p>
    <w:p>
      <w:r>
        <w:t>1. Chủ động cập nhật các thông tin về bệnh, dịch bệnh truyền nhiễm trên thế giới để giám sát chặt chẽ, đáp ứng kịp thời nếu phát hiện các trường hợp nghi ngờ, mắc bệnh ngay tại cửa khẩu.</w:t>
      </w:r>
    </w:p>
    <w:p>
      <w:r>
        <w:t>2. Thực hiện nghiêm các văn bản quy phạm pháp luật, điều ước quốc tế mà Việt Nam là thành viên, hướng dẫn chuyên môn kỹ thuật về kiểm dịch y tế hiện hành đảm bảo đúng đối tượng, quy trình.</w:t>
      </w:r>
    </w:p>
    <w:p>
      <w:r>
        <w:t>3. Tiếp tục rà soát, sắp xếp hợp lý nhân lực, trang thiết bị, cơ sở vật chất tại các cửa khẩu trên địa bàn, thực hiện khắc mới, khắc lại, thu hồi, hủy, hủy giá trị sử dụng con dấu kiểm dịch y tế (nếu có) theo quy định tại khoản 1 Điều 42 Nghị định số 89/2018/NĐ-CP ngày 25/6/2018 của Chính phủ.</w:t>
      </w:r>
    </w:p>
    <w:p>
      <w:r>
        <w:t>4. Tập huấn, phổ biến Luật Phòng bệnh số 114/2025/QH15 ngày 10/12/2025 của Quốc hội (sẽ có hiệu lực ngày 01/07/2026) và các văn bản liên quan mới ban hành có liên quan đến kiểm dịch y tế; rà soát, đánh giá, tổng hợp những khó khăn, vướng mắc, trong quá trình triển khai Nghị định số 89/2018/NĐ-CP ngày 25/6/2018 của Chính phủ, các văn bản quy phạm pháp luật, hướng dẫn chuyên môn kỹ thuật và đề xuất nội dung sửa đổi, bổ sung gửi về Cục Phòng bệnh trước  20/02/2026  để tổng hợp, tham mưu xây dựng, sửa đổi trong thời gian tới.</w:t>
      </w:r>
    </w:p>
    <w:p>
      <w:r>
        <w:t>5. Rà soát, cập nhật kế hoạch dự phòng đáp ứng với các tình huống dịch bệnh tại từng cửa khẩu với sự tham gia, phối hợp của các cơ quan chức năng tại cửa khẩu, cơ quan y tế tại địa phương.</w:t>
      </w:r>
    </w:p>
    <w:p>
      <w:r>
        <w:t>6. Tiếp tục thực hiện nghiêm việc thông tin báo cáo về kiểm dịch y tế theo quy định tại Thông tư số 28/2019/TT-BYT ngày 28/10/2019 của Bộ Y tế hướng dẫn thông tin báo cáo hoạt động kiểm dịch y tế (website: https://baocaokdyt.com/). Lưu ý, cần thực hiện việc báo cáo bằng văn bản đối với báo cáo năm.</w:t>
      </w:r>
    </w:p>
    <w:p>
      <w:r>
        <w:t>Trân trọng cảm ơn./.</w:t>
      </w:r>
    </w:p>
    <w:p>
      <w:r>
        <w:t>Nơi nhận:</w:t>
      </w:r>
    </w:p>
    <w:p>
      <w:r>
        <w:t>- Như trên;</w:t>
      </w:r>
    </w:p>
    <w:p>
      <w:r>
        <w:t>- TT. Nguyễn Thị Liên Hương  (để báo cáo) ;</w:t>
      </w:r>
    </w:p>
    <w:p>
      <w:r>
        <w:t>- Cục trưởng  (để báo cáo) ;</w:t>
      </w:r>
    </w:p>
    <w:p>
      <w:r>
        <w:t>-  Các Viện VSDT/Pasteur;</w:t>
      </w:r>
    </w:p>
    <w:p>
      <w:r>
        <w:t>-  Sở Y tế các tỉnh/thành phố;</w:t>
      </w:r>
    </w:p>
    <w:p>
      <w:r>
        <w:t>- Lưu: VT, BTN.</w:t>
      </w:r>
    </w:p>
    <w:p>
      <w:r>
        <w:t>KT. CỤC TRƯỞNG</w:t>
      </w:r>
    </w:p>
    <w:p>
      <w:r>
        <w:t>PHÓ CỤC TRƯỞNG</w:t>
      </w:r>
    </w:p>
    <w:p>
      <w:r>
        <w:t>Võ Hải Sơn</w:t>
      </w:r>
    </w:p>
    <w:p>
      <w:r>
        <w:t>DANH SÁCH GỬI CÔNG VĂN</w:t>
      </w:r>
    </w:p>
    <w:p>
      <w:r>
        <w:t>(Kèm theo công văn số: 134/PB-BTN ngày 02 tháng 02 năm 2026)</w:t>
      </w:r>
    </w:p>
    <w:p>
      <w:r>
        <w:t>1. Sở Y tế các tỉnh, thành phố: Hải Phòng, Lạng Sơn, Lào Cai, Quảng Ninh, Khánh Hòa, Cần Thơ, Đà Nẵng, Hà Nội, Hồ Chí Minh, Huế, An Giang, Cà Mau, Cao Bằng, Đắk Lắk, Điện Biên, Đồng Nai, Đồng Tháp, Gia Lai, Hà Tĩnh, Hưng Yên, Lai Châu, Lâm Đồng, Nghệ An, Ninh Bình, Quảng Ngãi, Quảng Trị, Sơn La, Tây Ninh, Thanh Hóa, Tuyên Quang, Vĩnh Long;</w:t>
      </w:r>
    </w:p>
    <w:p>
      <w:r>
        <w:t>2. Trung tâm Kiểm dịch y tế quốc tế: Hải Phòng, Lào Cai, Lạng Sơn, Quảng Ninh, Khánh Hòa;</w:t>
      </w:r>
    </w:p>
    <w:p>
      <w:r>
        <w:t>3. Trung tâm Kiểm soát bệnh tật các tỉnh, thành phố: Hải Phòng, Lạng Sơn, Lào Cai, Quảng Ninh, Khánh Hòa, Cần Thơ, Đà Nẵng, Hà Nội, Hồ Chí Minh, Huế, An Giang, Cà Mau, Cao Bằng, Đắk Lắk, Điện Biên, Đồng Nai, Đồng Tháp, Gia Lai, Hà Tĩnh, Hưng Yên, Lai Châu, Lâm Đồng, Nghệ An, Ninh Bình, Quảng Ngãi, Quảng Trị, Sơn La, Tây Ninh, Thanh Hóa, Tuyên Quang,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